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A79" w:rsidRPr="00125A79" w:rsidRDefault="00125A79" w:rsidP="002440C6">
      <w:pPr>
        <w:pStyle w:val="c5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32"/>
          <w:szCs w:val="32"/>
        </w:rPr>
      </w:pPr>
      <w:r w:rsidRPr="00125A79">
        <w:rPr>
          <w:rStyle w:val="c0"/>
          <w:b/>
          <w:bCs/>
          <w:color w:val="000000"/>
          <w:sz w:val="32"/>
          <w:szCs w:val="32"/>
        </w:rPr>
        <w:t>Конспект занятия «</w:t>
      </w:r>
      <w:proofErr w:type="gramStart"/>
      <w:r w:rsidRPr="00125A79">
        <w:rPr>
          <w:rStyle w:val="c0"/>
          <w:b/>
          <w:bCs/>
          <w:color w:val="000000"/>
          <w:sz w:val="32"/>
          <w:szCs w:val="32"/>
        </w:rPr>
        <w:t>Я-</w:t>
      </w:r>
      <w:proofErr w:type="gramEnd"/>
      <w:r w:rsidRPr="00125A79">
        <w:rPr>
          <w:rStyle w:val="c0"/>
          <w:b/>
          <w:bCs/>
          <w:color w:val="000000"/>
          <w:sz w:val="32"/>
          <w:szCs w:val="32"/>
        </w:rPr>
        <w:t xml:space="preserve"> пешеход».</w:t>
      </w:r>
    </w:p>
    <w:p w:rsidR="00125A79" w:rsidRPr="00125A79" w:rsidRDefault="00125A79" w:rsidP="00125A7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5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р: </w:t>
      </w:r>
    </w:p>
    <w:p w:rsidR="00125A79" w:rsidRPr="00125A79" w:rsidRDefault="00125A79" w:rsidP="00125A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A79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еева Светлана Александровна</w:t>
      </w:r>
    </w:p>
    <w:p w:rsidR="00125A79" w:rsidRPr="00125A79" w:rsidRDefault="00125A79" w:rsidP="00125A7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5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ность: </w:t>
      </w:r>
    </w:p>
    <w:p w:rsidR="00125A79" w:rsidRPr="00125A79" w:rsidRDefault="00125A79" w:rsidP="00125A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</w:t>
      </w:r>
    </w:p>
    <w:p w:rsidR="00125A79" w:rsidRPr="00125A79" w:rsidRDefault="00125A79" w:rsidP="00125A7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5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е заведение: </w:t>
      </w:r>
    </w:p>
    <w:p w:rsidR="00125A79" w:rsidRDefault="00125A79" w:rsidP="00125A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ДОУ </w:t>
      </w:r>
      <w:proofErr w:type="spellStart"/>
      <w:r w:rsidRPr="00125A79">
        <w:rPr>
          <w:rFonts w:ascii="Times New Roman" w:eastAsia="Times New Roman" w:hAnsi="Times New Roman" w:cs="Times New Roman"/>
          <w:sz w:val="28"/>
          <w:szCs w:val="28"/>
          <w:lang w:eastAsia="ru-RU"/>
        </w:rPr>
        <w:t>д\с</w:t>
      </w:r>
      <w:proofErr w:type="spellEnd"/>
      <w:r w:rsidRPr="0012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2</w:t>
      </w:r>
    </w:p>
    <w:p w:rsidR="00125A79" w:rsidRPr="00125A79" w:rsidRDefault="00125A79" w:rsidP="00125A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Дзержинск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городск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.</w:t>
      </w:r>
    </w:p>
    <w:p w:rsidR="00125A79" w:rsidRPr="00125A79" w:rsidRDefault="00125A79" w:rsidP="002440C6">
      <w:pPr>
        <w:pStyle w:val="c5"/>
        <w:shd w:val="clear" w:color="auto" w:fill="FFFFFF"/>
        <w:spacing w:before="0" w:beforeAutospacing="0" w:after="0" w:afterAutospacing="0"/>
        <w:rPr>
          <w:rStyle w:val="c0"/>
          <w:b/>
          <w:bCs/>
          <w:sz w:val="28"/>
          <w:szCs w:val="28"/>
        </w:rPr>
      </w:pPr>
    </w:p>
    <w:p w:rsidR="002440C6" w:rsidRDefault="002440C6" w:rsidP="002440C6">
      <w:pPr>
        <w:pStyle w:val="c5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>Цель: </w:t>
      </w:r>
      <w:r>
        <w:rPr>
          <w:rStyle w:val="c0"/>
          <w:color w:val="000000"/>
          <w:sz w:val="28"/>
          <w:szCs w:val="28"/>
        </w:rPr>
        <w:t> Продолжать знакомить  с правилами дорожного движения.</w:t>
      </w:r>
    </w:p>
    <w:p w:rsidR="002440C6" w:rsidRDefault="002440C6" w:rsidP="002440C6">
      <w:pPr>
        <w:pStyle w:val="c5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2440C6" w:rsidRDefault="002440C6" w:rsidP="002440C6">
      <w:pPr>
        <w:pStyle w:val="c5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>Задачи:</w:t>
      </w:r>
    </w:p>
    <w:p w:rsidR="002440C6" w:rsidRDefault="002440C6" w:rsidP="002440C6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2440C6" w:rsidRDefault="002440C6" w:rsidP="002440C6">
      <w:pPr>
        <w:pStyle w:val="c5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>Образовательные:</w:t>
      </w:r>
    </w:p>
    <w:p w:rsidR="002440C6" w:rsidRDefault="002440C6" w:rsidP="002440C6">
      <w:pPr>
        <w:pStyle w:val="c5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440C6">
        <w:rPr>
          <w:color w:val="000000"/>
          <w:sz w:val="28"/>
          <w:szCs w:val="28"/>
        </w:rPr>
        <w:t>Познакомить с обязанностями пешеходов</w:t>
      </w:r>
      <w:r>
        <w:rPr>
          <w:color w:val="000000"/>
          <w:sz w:val="28"/>
          <w:szCs w:val="28"/>
        </w:rPr>
        <w:t>.</w:t>
      </w:r>
    </w:p>
    <w:p w:rsidR="002440C6" w:rsidRDefault="002440C6" w:rsidP="002440C6">
      <w:pPr>
        <w:pStyle w:val="c5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знакомить с правилами движения пешеходов по тротуару и через проезжую часть группами и индивидуально.</w:t>
      </w:r>
    </w:p>
    <w:p w:rsidR="002440C6" w:rsidRPr="002440C6" w:rsidRDefault="002440C6" w:rsidP="002440C6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440C6" w:rsidRDefault="002440C6" w:rsidP="002440C6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Развивающая:</w:t>
      </w:r>
    </w:p>
    <w:p w:rsidR="002440C6" w:rsidRDefault="002440C6" w:rsidP="002440C6">
      <w:pPr>
        <w:pStyle w:val="c5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440C6">
        <w:rPr>
          <w:color w:val="000000"/>
          <w:sz w:val="28"/>
          <w:szCs w:val="28"/>
        </w:rPr>
        <w:t>Развивать умение применять полученные ранее знания и навыки.</w:t>
      </w:r>
    </w:p>
    <w:p w:rsidR="002440C6" w:rsidRPr="002440C6" w:rsidRDefault="002440C6" w:rsidP="002440C6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440C6" w:rsidRDefault="002440C6" w:rsidP="002440C6">
      <w:pPr>
        <w:pStyle w:val="c5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>Воспитательная:</w:t>
      </w:r>
    </w:p>
    <w:p w:rsidR="002440C6" w:rsidRPr="002440C6" w:rsidRDefault="002440C6" w:rsidP="002440C6">
      <w:pPr>
        <w:pStyle w:val="c5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Style w:val="c0"/>
          <w:rFonts w:ascii="Arial" w:hAnsi="Arial" w:cs="Arial"/>
          <w:color w:val="000000"/>
          <w:sz w:val="22"/>
          <w:szCs w:val="22"/>
        </w:rPr>
      </w:pPr>
      <w:r w:rsidRPr="002440C6">
        <w:rPr>
          <w:rStyle w:val="c0"/>
          <w:bCs/>
          <w:color w:val="000000"/>
          <w:sz w:val="28"/>
          <w:szCs w:val="28"/>
        </w:rPr>
        <w:t>Воспитывать внимание, сосредоточенность.</w:t>
      </w:r>
    </w:p>
    <w:p w:rsidR="002440C6" w:rsidRPr="002440C6" w:rsidRDefault="002440C6" w:rsidP="002440C6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2440C6" w:rsidRDefault="002440C6" w:rsidP="002440C6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Методы и приемы:</w:t>
      </w:r>
      <w:r>
        <w:rPr>
          <w:rStyle w:val="c0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br/>
      </w:r>
      <w:proofErr w:type="gramStart"/>
      <w:r w:rsidR="007B55FE">
        <w:rPr>
          <w:rStyle w:val="c0"/>
          <w:color w:val="000000"/>
          <w:sz w:val="28"/>
          <w:szCs w:val="28"/>
        </w:rPr>
        <w:t>И</w:t>
      </w:r>
      <w:r>
        <w:rPr>
          <w:rStyle w:val="c0"/>
          <w:color w:val="000000"/>
          <w:sz w:val="28"/>
          <w:szCs w:val="28"/>
        </w:rPr>
        <w:t>гровой момент, художественное слово, показ, беседа, задание, объяснение, рассматривание, закрепление, поощрение, итог.</w:t>
      </w:r>
      <w:proofErr w:type="gramEnd"/>
    </w:p>
    <w:p w:rsidR="002440C6" w:rsidRDefault="002440C6" w:rsidP="002440C6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7B55FE" w:rsidRDefault="007B55FE" w:rsidP="002440C6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едварительная работа: </w:t>
      </w:r>
      <w:r>
        <w:rPr>
          <w:color w:val="000000"/>
          <w:sz w:val="28"/>
          <w:szCs w:val="28"/>
        </w:rPr>
        <w:t>обыгрывание ситуаций, рассматривание иллюстраций, чтение художественной литературы.</w:t>
      </w:r>
    </w:p>
    <w:p w:rsidR="007B55FE" w:rsidRDefault="007B55FE" w:rsidP="002440C6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B55FE" w:rsidRPr="007B55FE" w:rsidRDefault="007B55FE" w:rsidP="002440C6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борудование: </w:t>
      </w:r>
      <w:r>
        <w:rPr>
          <w:color w:val="000000"/>
          <w:sz w:val="28"/>
          <w:szCs w:val="28"/>
        </w:rPr>
        <w:t xml:space="preserve">костюм Незнайки, макет светофора, дорожные знаки, макет «тоннеля», скамейка, иллюстрации с изображением движения пешеходов </w:t>
      </w:r>
      <w:proofErr w:type="gramStart"/>
      <w:r>
        <w:rPr>
          <w:color w:val="000000"/>
          <w:sz w:val="28"/>
          <w:szCs w:val="28"/>
        </w:rPr>
        <w:t xml:space="preserve">( </w:t>
      </w:r>
      <w:proofErr w:type="gramEnd"/>
      <w:r>
        <w:rPr>
          <w:color w:val="000000"/>
          <w:sz w:val="28"/>
          <w:szCs w:val="28"/>
        </w:rPr>
        <w:t>правильные и неправильные).</w:t>
      </w:r>
    </w:p>
    <w:p w:rsidR="002440C6" w:rsidRPr="0084252B" w:rsidRDefault="002440C6" w:rsidP="002440C6">
      <w:pPr>
        <w:shd w:val="clear" w:color="auto" w:fill="FFFFFF"/>
        <w:spacing w:before="150" w:after="150" w:line="240" w:lineRule="auto"/>
        <w:ind w:left="45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од</w:t>
      </w:r>
      <w:r w:rsidRPr="00A5263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:rsidR="00955CD6" w:rsidRDefault="007B55F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ихо звучит музыка. Выходят дети. Их встречает Незнайка, который плачет.</w:t>
      </w:r>
    </w:p>
    <w:p w:rsidR="007B55FE" w:rsidRDefault="007B5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Здравствуй, Незнайка! Что с тобой случилось?</w:t>
      </w:r>
    </w:p>
    <w:p w:rsidR="007B55FE" w:rsidRDefault="007B5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знайка: </w:t>
      </w:r>
      <w:r>
        <w:rPr>
          <w:rFonts w:ascii="Times New Roman" w:hAnsi="Times New Roman" w:cs="Times New Roman"/>
          <w:sz w:val="28"/>
          <w:szCs w:val="28"/>
        </w:rPr>
        <w:t>Попав в большой и шумный город, я растерялся, я пропал…</w:t>
      </w:r>
    </w:p>
    <w:p w:rsidR="007B55FE" w:rsidRDefault="007B5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ная знаков светофора, чуть под машину не попал!</w:t>
      </w:r>
    </w:p>
    <w:p w:rsidR="007B55FE" w:rsidRDefault="007B5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ом машины и трамваи, то вдруг автобус на пути.</w:t>
      </w:r>
    </w:p>
    <w:p w:rsidR="007B55FE" w:rsidRDefault="007B5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знаться честно, я не знаю, где мне дорогу перейти.</w:t>
      </w:r>
    </w:p>
    <w:p w:rsidR="007B55FE" w:rsidRDefault="007B5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вы мне помогите. И, если можно, расскажите, </w:t>
      </w:r>
    </w:p>
    <w:p w:rsidR="007B55FE" w:rsidRDefault="007B5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у как переходить, чтоб под трамвай не угодить?</w:t>
      </w:r>
    </w:p>
    <w:p w:rsidR="00B77071" w:rsidRDefault="00B770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Наши дети знакомы с самыми главными правилами дорожного движения. Они тебе расскажут, Незнайка, как вести себя на улицах большого города.</w:t>
      </w:r>
    </w:p>
    <w:p w:rsidR="00B77071" w:rsidRDefault="00B770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ребенок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читает стихотворение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Я.Пишумо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«Азбука города»</w:t>
      </w:r>
      <w:r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B77071" w:rsidRDefault="00B770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, в котором</w:t>
      </w:r>
    </w:p>
    <w:p w:rsidR="00B77071" w:rsidRDefault="00B770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тобой мы живем, можно по праву</w:t>
      </w:r>
    </w:p>
    <w:p w:rsidR="00B77071" w:rsidRDefault="00B770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ь с букварем.</w:t>
      </w:r>
    </w:p>
    <w:p w:rsidR="00B77071" w:rsidRDefault="00B770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она, азбука, над головой-</w:t>
      </w:r>
    </w:p>
    <w:p w:rsidR="00B77071" w:rsidRDefault="00B770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и развешаны</w:t>
      </w:r>
    </w:p>
    <w:p w:rsidR="00B77071" w:rsidRDefault="00B770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оль мостовой.</w:t>
      </w:r>
    </w:p>
    <w:p w:rsidR="00B77071" w:rsidRDefault="00B770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збукой улиц,</w:t>
      </w:r>
    </w:p>
    <w:p w:rsidR="00B77071" w:rsidRDefault="00B770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пектов, дорог</w:t>
      </w:r>
    </w:p>
    <w:p w:rsidR="00B77071" w:rsidRDefault="00B770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дает нам все время урок.</w:t>
      </w:r>
    </w:p>
    <w:p w:rsidR="00B77071" w:rsidRDefault="00B770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збуку города помни всегда,</w:t>
      </w:r>
    </w:p>
    <w:p w:rsidR="00B77071" w:rsidRDefault="00B770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не случилась с тобою беда.</w:t>
      </w:r>
    </w:p>
    <w:p w:rsidR="00B77071" w:rsidRDefault="00B770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ребенок:</w:t>
      </w:r>
    </w:p>
    <w:p w:rsidR="00B77071" w:rsidRDefault="00B770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ние: глядит в упор на вас трехглазый светофор.</w:t>
      </w:r>
    </w:p>
    <w:p w:rsidR="00B77071" w:rsidRDefault="00B770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еный, желтый, красный глаз, он каждому дает приказ…</w:t>
      </w:r>
    </w:p>
    <w:p w:rsidR="00B77071" w:rsidRDefault="00B770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ребенок:</w:t>
      </w:r>
    </w:p>
    <w:p w:rsidR="00B77071" w:rsidRDefault="00B770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жигает красный глаз, и, когда зажжется он, все стоя</w:t>
      </w:r>
      <w:proofErr w:type="gramStart"/>
      <w:r>
        <w:rPr>
          <w:rFonts w:ascii="Times New Roman" w:hAnsi="Times New Roman" w:cs="Times New Roman"/>
          <w:sz w:val="28"/>
          <w:szCs w:val="28"/>
        </w:rPr>
        <w:t>т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ов закон!</w:t>
      </w:r>
    </w:p>
    <w:p w:rsidR="00B77071" w:rsidRDefault="00B770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тый вспыхну</w:t>
      </w:r>
      <w:proofErr w:type="gramStart"/>
      <w:r>
        <w:rPr>
          <w:rFonts w:ascii="Times New Roman" w:hAnsi="Times New Roman" w:cs="Times New Roman"/>
          <w:sz w:val="28"/>
          <w:szCs w:val="28"/>
        </w:rPr>
        <w:t>л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ожди! А зеленый све</w:t>
      </w:r>
      <w:proofErr w:type="gramStart"/>
      <w:r>
        <w:rPr>
          <w:rFonts w:ascii="Times New Roman" w:hAnsi="Times New Roman" w:cs="Times New Roman"/>
          <w:sz w:val="28"/>
          <w:szCs w:val="28"/>
        </w:rPr>
        <w:t>т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ди!</w:t>
      </w:r>
    </w:p>
    <w:p w:rsidR="00B77071" w:rsidRDefault="00B770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знайка:</w:t>
      </w:r>
    </w:p>
    <w:p w:rsidR="00B77071" w:rsidRDefault="00B770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скажите, кто такой пешеход?</w:t>
      </w:r>
    </w:p>
    <w:p w:rsidR="00B77071" w:rsidRDefault="00B770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ети:</w:t>
      </w:r>
    </w:p>
    <w:p w:rsidR="00B77071" w:rsidRDefault="008473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шеход- это тот, кто ходит по улицам.</w:t>
      </w:r>
    </w:p>
    <w:p w:rsidR="00847334" w:rsidRDefault="00847334" w:rsidP="0084733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знайка:</w:t>
      </w:r>
    </w:p>
    <w:p w:rsidR="00847334" w:rsidRDefault="008473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ял. Значит, 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шеход и могу ходить везде, где мне вздумается.</w:t>
      </w:r>
    </w:p>
    <w:p w:rsidR="00847334" w:rsidRDefault="0084733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847334" w:rsidRDefault="008473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шеходам разрешается ходить только по тротуарам или пешеходным дорожкам, придерживаясь правой стороны.</w:t>
      </w:r>
    </w:p>
    <w:p w:rsidR="00847334" w:rsidRDefault="00847334" w:rsidP="0084733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знайка:</w:t>
      </w:r>
    </w:p>
    <w:p w:rsidR="00847334" w:rsidRDefault="008473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если нет пешеходных дорожек?</w:t>
      </w:r>
    </w:p>
    <w:p w:rsidR="00847334" w:rsidRDefault="0084733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847334" w:rsidRDefault="008473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 надо идти по краю проезжей части только в один ряд и навстречу движению  транспорта.</w:t>
      </w:r>
    </w:p>
    <w:p w:rsidR="00847334" w:rsidRDefault="0084733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под руководством воспитателя демонстрируют правильное движение пешеходов на специально оборудованной транспортной площадке.</w:t>
      </w:r>
    </w:p>
    <w:p w:rsidR="00847334" w:rsidRDefault="00847334" w:rsidP="0084733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знайка:</w:t>
      </w:r>
    </w:p>
    <w:p w:rsidR="00847334" w:rsidRDefault="008473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 правильно переходить улицу?</w:t>
      </w:r>
    </w:p>
    <w:p w:rsidR="00847334" w:rsidRDefault="0084733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847334" w:rsidRDefault="008473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ачале посмотри налево, убедись, что нет приближающегося транспорта. Дойди до середины дороги, посмотри направо и, если нет рядом транспорта, переходи дорогу  дальше.</w:t>
      </w:r>
    </w:p>
    <w:p w:rsidR="00847334" w:rsidRDefault="0084733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847334" w:rsidRDefault="008473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 в коем случае не спеши, не выбегай на проезжую часть.</w:t>
      </w:r>
    </w:p>
    <w:p w:rsidR="00847334" w:rsidRDefault="00847334" w:rsidP="0084733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знайка:</w:t>
      </w:r>
    </w:p>
    <w:p w:rsidR="00847334" w:rsidRDefault="009361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 надо ходить по тротуару?</w:t>
      </w:r>
    </w:p>
    <w:p w:rsidR="009361F0" w:rsidRDefault="009361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9361F0" w:rsidRDefault="009361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я по тротуару, необходимо придерживаться правой стороны. На узком тротуаре нужно пропуст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иду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встречу. Осторожно проходить мимо </w:t>
      </w:r>
      <w:r>
        <w:rPr>
          <w:rFonts w:ascii="Times New Roman" w:hAnsi="Times New Roman" w:cs="Times New Roman"/>
          <w:sz w:val="28"/>
          <w:szCs w:val="28"/>
        </w:rPr>
        <w:lastRenderedPageBreak/>
        <w:t>стоящего возле тротуара автомобил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ассажиры в автомобиле могут открыть дверь и ударить вас. </w:t>
      </w:r>
    </w:p>
    <w:p w:rsidR="009361F0" w:rsidRDefault="009361F0">
      <w:pPr>
        <w:rPr>
          <w:rFonts w:ascii="Times New Roman" w:hAnsi="Times New Roman" w:cs="Times New Roman"/>
          <w:b/>
          <w:sz w:val="28"/>
          <w:szCs w:val="28"/>
        </w:rPr>
      </w:pPr>
      <w:r w:rsidRPr="009361F0">
        <w:rPr>
          <w:rFonts w:ascii="Times New Roman" w:hAnsi="Times New Roman" w:cs="Times New Roman"/>
          <w:b/>
          <w:sz w:val="28"/>
          <w:szCs w:val="28"/>
        </w:rPr>
        <w:t>1 ребенок:</w:t>
      </w:r>
    </w:p>
    <w:p w:rsidR="009361F0" w:rsidRDefault="009361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ая осторожно, за улицей следи</w:t>
      </w:r>
    </w:p>
    <w:p w:rsidR="009361F0" w:rsidRDefault="009361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только там, где можно, ее переходи.</w:t>
      </w:r>
    </w:p>
    <w:p w:rsidR="009361F0" w:rsidRDefault="009361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9361F0" w:rsidRDefault="009361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ить через улицу можно лишь там, где есть разметки на проезжей част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ебра или дорожный знак «Пешеходный переход». На широких дорогах в середине пешеходного перехода устраивают «островки безопасности», где пешеход может спокойно переждать поток машин.</w:t>
      </w:r>
    </w:p>
    <w:p w:rsidR="009361F0" w:rsidRDefault="009361F0" w:rsidP="009361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знайка:</w:t>
      </w:r>
    </w:p>
    <w:p w:rsidR="009361F0" w:rsidRDefault="009361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ие бывают пешеходные переходы?</w:t>
      </w:r>
    </w:p>
    <w:p w:rsidR="009361F0" w:rsidRDefault="009361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ребенок:</w:t>
      </w:r>
    </w:p>
    <w:p w:rsidR="009361F0" w:rsidRDefault="009361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шеходные переходы бывают наземным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>«зебра», подземными и надземными. Места этих переходов указаны дорожными знаками.</w:t>
      </w:r>
    </w:p>
    <w:p w:rsidR="009361F0" w:rsidRDefault="009361F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 демонстрирует соответствующие знаки.</w:t>
      </w:r>
    </w:p>
    <w:p w:rsidR="009361F0" w:rsidRDefault="009361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9361F0" w:rsidRDefault="009361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часто несчастные случаи происходят из-за неправильного обхода стоящего транспорта. Если вы вышли из пассажирского транспорта, то прежде чем переходить дорогу, дождитесь, пока транспортное средство отойдет, убедитесь, что нет приближающегося транспорта, и только потом переходите дорогу. А сейчас, ребята, давайте поиграем в эстафетную игру.</w:t>
      </w:r>
    </w:p>
    <w:p w:rsidR="008F62B7" w:rsidRDefault="008F62B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стафетная игра:</w:t>
      </w:r>
    </w:p>
    <w:p w:rsidR="008F62B7" w:rsidRDefault="008F62B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делятся на две команды. Игроки каждой команды должны пройти по «зебре», подземному переход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у(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тоннелю) и по надземному переходу (по скамейке). Побеждает та команда, которая быстрее завершит эстафету.</w:t>
      </w:r>
    </w:p>
    <w:p w:rsidR="008F62B7" w:rsidRPr="008F62B7" w:rsidRDefault="008F62B7">
      <w:pPr>
        <w:rPr>
          <w:rFonts w:ascii="Times New Roman" w:hAnsi="Times New Roman" w:cs="Times New Roman"/>
          <w:b/>
          <w:sz w:val="28"/>
          <w:szCs w:val="28"/>
        </w:rPr>
      </w:pPr>
      <w:r w:rsidRPr="008F62B7">
        <w:rPr>
          <w:rFonts w:ascii="Times New Roman" w:hAnsi="Times New Roman" w:cs="Times New Roman"/>
          <w:b/>
          <w:sz w:val="28"/>
          <w:szCs w:val="28"/>
        </w:rPr>
        <w:t>Проводится игра.</w:t>
      </w:r>
    </w:p>
    <w:p w:rsidR="008F62B7" w:rsidRDefault="008F62B7" w:rsidP="008F62B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знайка:</w:t>
      </w:r>
    </w:p>
    <w:p w:rsidR="00B77071" w:rsidRDefault="008F62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>
        <w:rPr>
          <w:rFonts w:ascii="Times New Roman" w:hAnsi="Times New Roman" w:cs="Times New Roman"/>
          <w:sz w:val="28"/>
          <w:szCs w:val="28"/>
        </w:rPr>
        <w:t>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знаю сигналы регулировщика. Давайте я буду вам их показывать, а вы называть их.</w:t>
      </w:r>
    </w:p>
    <w:p w:rsidR="008F62B7" w:rsidRDefault="008F62B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оказ сигналов.</w:t>
      </w:r>
    </w:p>
    <w:p w:rsidR="008F62B7" w:rsidRDefault="008F62B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8F62B7" w:rsidRDefault="008F62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городу, по улице не ходят просто так: </w:t>
      </w:r>
    </w:p>
    <w:p w:rsidR="008F62B7" w:rsidRDefault="008F62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не знаешь правил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гко попасть впросак</w:t>
      </w:r>
    </w:p>
    <w:p w:rsidR="008F62B7" w:rsidRDefault="008F62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ремя будь внимательным и помни наперед</w:t>
      </w:r>
    </w:p>
    <w:p w:rsidR="008F62B7" w:rsidRPr="008F62B7" w:rsidRDefault="008F62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и имеют правила шофер и пешеход.</w:t>
      </w:r>
    </w:p>
    <w:p w:rsidR="008F62B7" w:rsidRDefault="008F62B7" w:rsidP="008F62B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знайка:</w:t>
      </w:r>
    </w:p>
    <w:p w:rsidR="007B55FE" w:rsidRDefault="008F62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л я, что правила нужно знать и учить не слегка, а всерье</w:t>
      </w:r>
      <w:proofErr w:type="gramStart"/>
      <w:r>
        <w:rPr>
          <w:rFonts w:ascii="Times New Roman" w:hAnsi="Times New Roman" w:cs="Times New Roman"/>
          <w:sz w:val="28"/>
          <w:szCs w:val="28"/>
        </w:rPr>
        <w:t>з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верняка!</w:t>
      </w:r>
    </w:p>
    <w:p w:rsidR="008F62B7" w:rsidRDefault="008F62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, ребята, вам за науку! До свидания!</w:t>
      </w:r>
    </w:p>
    <w:p w:rsidR="008F62B7" w:rsidRDefault="008F62B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8F62B7" w:rsidRDefault="008F62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в следующий раз мы научимся с вами и научим Незнайку ходить группами. Помните, что впереди и в конце группы должны быть сопровождающие с красными флажками. Если группа передвигается в темное время суток, то у сопровождающих в руках должны быть фонарики. Детям, которые находятся в группе, нельзя выходить из строя. Переходить проезжую часть дороги можно только по пешеходному переходу. Сопровождающие встают с двух сторон группы и останавливают флажками движущийся транспорт.</w:t>
      </w:r>
    </w:p>
    <w:p w:rsidR="008F62B7" w:rsidRDefault="00134E1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спитатель предлагает детям рассмотреть иллюстрации и определить, на каких из них пешеходы ведут себя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равильно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,а</w:t>
      </w:r>
      <w:proofErr w:type="spellEnd"/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на каких- неправильно.</w:t>
      </w:r>
    </w:p>
    <w:p w:rsidR="00134E1A" w:rsidRDefault="00134E1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флексия.</w:t>
      </w:r>
    </w:p>
    <w:p w:rsidR="00C71EF5" w:rsidRPr="00A5263B" w:rsidRDefault="00C71EF5" w:rsidP="00C71EF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5263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оспитатель:</w:t>
      </w:r>
      <w:r w:rsidRPr="00A52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842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ие вы молодцы, ребята! Вы хорошо знаете правила дорожного движения. Старайтесь быть предельно внимательными на дороге, чтобы не доставлять неприятност</w:t>
      </w:r>
      <w:r w:rsidRPr="00A52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ни себе, ни близки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ам людям, берегите свою жизнь. Я думаю, Незнайка научился у вас соблюдать правила дорожного движения.</w:t>
      </w:r>
    </w:p>
    <w:p w:rsidR="00134E1A" w:rsidRDefault="00134E1A">
      <w:pPr>
        <w:rPr>
          <w:rFonts w:ascii="Times New Roman" w:hAnsi="Times New Roman" w:cs="Times New Roman"/>
          <w:sz w:val="28"/>
          <w:szCs w:val="28"/>
        </w:rPr>
      </w:pPr>
    </w:p>
    <w:p w:rsidR="002A0FB3" w:rsidRDefault="002A0FB3">
      <w:pPr>
        <w:rPr>
          <w:rFonts w:ascii="Times New Roman" w:hAnsi="Times New Roman" w:cs="Times New Roman"/>
          <w:sz w:val="28"/>
          <w:szCs w:val="28"/>
        </w:rPr>
      </w:pPr>
    </w:p>
    <w:p w:rsidR="002A0FB3" w:rsidRDefault="002A0FB3">
      <w:pPr>
        <w:rPr>
          <w:rFonts w:ascii="Times New Roman" w:hAnsi="Times New Roman" w:cs="Times New Roman"/>
          <w:sz w:val="28"/>
          <w:szCs w:val="28"/>
        </w:rPr>
      </w:pPr>
    </w:p>
    <w:p w:rsidR="002A0FB3" w:rsidRDefault="002A0FB3">
      <w:pPr>
        <w:rPr>
          <w:rFonts w:ascii="Times New Roman" w:hAnsi="Times New Roman" w:cs="Times New Roman"/>
          <w:sz w:val="28"/>
          <w:szCs w:val="28"/>
        </w:rPr>
      </w:pPr>
    </w:p>
    <w:p w:rsidR="002A0FB3" w:rsidRDefault="002A0FB3" w:rsidP="002A0F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FB3">
        <w:rPr>
          <w:rFonts w:ascii="Times New Roman" w:hAnsi="Times New Roman" w:cs="Times New Roman"/>
          <w:b/>
          <w:sz w:val="28"/>
          <w:szCs w:val="28"/>
        </w:rPr>
        <w:lastRenderedPageBreak/>
        <w:t>Литература.</w:t>
      </w:r>
    </w:p>
    <w:p w:rsidR="002A0FB3" w:rsidRDefault="002A0FB3" w:rsidP="002A0FB3">
      <w:pPr>
        <w:pStyle w:val="a3"/>
        <w:numPr>
          <w:ilvl w:val="0"/>
          <w:numId w:val="4"/>
        </w:numPr>
        <w:spacing w:before="245" w:after="24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ляевскова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.Д., Мартынова Е.А.,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ирченко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.Н.,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амаева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Э.Г. Правила дорожного движения для детей 3-7 лет: занятия, целевые прогулки, утренники, экскурси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-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лгоград «Учитель» 2016.</w:t>
      </w:r>
    </w:p>
    <w:p w:rsidR="002A0FB3" w:rsidRDefault="002A0FB3" w:rsidP="002A0FB3">
      <w:pPr>
        <w:pStyle w:val="a3"/>
        <w:spacing w:before="245" w:after="245" w:line="240" w:lineRule="auto"/>
        <w:ind w:left="108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A0FB3" w:rsidRDefault="002A0FB3" w:rsidP="002A0FB3">
      <w:pPr>
        <w:pStyle w:val="a3"/>
        <w:numPr>
          <w:ilvl w:val="0"/>
          <w:numId w:val="4"/>
        </w:numPr>
        <w:spacing w:before="245" w:after="24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улина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.Ф., Знакомим дошкольников с правилами дорожного движения: для занятий с детьми 2-7 лет.- М.: МОЗАИКА- СИНТЕЗ, 2019.</w:t>
      </w:r>
    </w:p>
    <w:p w:rsidR="002A0FB3" w:rsidRPr="000B2865" w:rsidRDefault="002A0FB3" w:rsidP="002A0FB3">
      <w:pPr>
        <w:spacing w:before="245" w:after="245" w:line="240" w:lineRule="auto"/>
        <w:ind w:left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A0FB3" w:rsidRDefault="002A0FB3" w:rsidP="002A0FB3">
      <w:pPr>
        <w:pStyle w:val="a3"/>
        <w:numPr>
          <w:ilvl w:val="0"/>
          <w:numId w:val="4"/>
        </w:numPr>
        <w:spacing w:before="245" w:after="24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оролупова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.А. Правила и безопасность дорожного движения. Тематические недели в детском саду: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чебно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методическое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собие для педагогов дошкольных образовательных организаций.-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.:Издательство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КРИПТОРИЙ 2015.</w:t>
      </w:r>
    </w:p>
    <w:p w:rsidR="002A0FB3" w:rsidRPr="0039047F" w:rsidRDefault="002A0FB3" w:rsidP="002A0FB3">
      <w:pPr>
        <w:pStyle w:val="a3"/>
        <w:spacing w:before="245" w:after="245" w:line="240" w:lineRule="auto"/>
        <w:ind w:left="108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A0FB3" w:rsidRDefault="002A0FB3" w:rsidP="002A0F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Интернетресурс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A0FB3" w:rsidRDefault="00DB42F8" w:rsidP="002A0FB3">
      <w:pPr>
        <w:rPr>
          <w:rFonts w:ascii="Times New Roman" w:hAnsi="Times New Roman" w:cs="Times New Roman"/>
          <w:sz w:val="28"/>
          <w:szCs w:val="28"/>
        </w:rPr>
      </w:pPr>
      <w:hyperlink r:id="rId6" w:history="1">
        <w:r w:rsidR="002A0FB3" w:rsidRPr="008C5248">
          <w:rPr>
            <w:rStyle w:val="a4"/>
            <w:rFonts w:ascii="Times New Roman" w:hAnsi="Times New Roman" w:cs="Times New Roman"/>
            <w:sz w:val="28"/>
            <w:szCs w:val="28"/>
          </w:rPr>
          <w:t>https://nsportal.ru/detskiy-sad/raznoe/2018/01/07/ya-peshehod-konspekt-po-pravilam-dorozhnogo-dvizheniya-v-starshey</w:t>
        </w:r>
      </w:hyperlink>
    </w:p>
    <w:p w:rsidR="002A0FB3" w:rsidRPr="002A0FB3" w:rsidRDefault="002A0FB3" w:rsidP="002A0FB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A0FB3" w:rsidRPr="002A0FB3" w:rsidSect="00125A7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E06BA"/>
    <w:multiLevelType w:val="hybridMultilevel"/>
    <w:tmpl w:val="A0AC4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23508"/>
    <w:multiLevelType w:val="hybridMultilevel"/>
    <w:tmpl w:val="508C7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E75A74"/>
    <w:multiLevelType w:val="hybridMultilevel"/>
    <w:tmpl w:val="9E3614A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97641B"/>
    <w:multiLevelType w:val="hybridMultilevel"/>
    <w:tmpl w:val="529EC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5D18"/>
    <w:rsid w:val="00125A79"/>
    <w:rsid w:val="00134E1A"/>
    <w:rsid w:val="002440C6"/>
    <w:rsid w:val="002A0FB3"/>
    <w:rsid w:val="0066263A"/>
    <w:rsid w:val="007B0B13"/>
    <w:rsid w:val="007B55FE"/>
    <w:rsid w:val="00847334"/>
    <w:rsid w:val="008473FE"/>
    <w:rsid w:val="00885D18"/>
    <w:rsid w:val="008F62B7"/>
    <w:rsid w:val="009361F0"/>
    <w:rsid w:val="00955CD6"/>
    <w:rsid w:val="00B77071"/>
    <w:rsid w:val="00C71EF5"/>
    <w:rsid w:val="00D353BC"/>
    <w:rsid w:val="00DB42F8"/>
    <w:rsid w:val="00ED4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D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244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440C6"/>
  </w:style>
  <w:style w:type="paragraph" w:styleId="a3">
    <w:name w:val="List Paragraph"/>
    <w:basedOn w:val="a"/>
    <w:uiPriority w:val="34"/>
    <w:qFormat/>
    <w:rsid w:val="002A0FB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A0FB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8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84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1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38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8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906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794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1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7707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6935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210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4450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452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2240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737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4322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713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2583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501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4348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920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sportal.ru/detskiy-sad/raznoe/2018/01/07/ya-peshehod-konspekt-po-pravilam-dorozhnogo-dvizheniya-v-starshe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7AA3C-7565-4461-BDAB-3108DF383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984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dcterms:created xsi:type="dcterms:W3CDTF">2019-12-14T19:55:00Z</dcterms:created>
  <dcterms:modified xsi:type="dcterms:W3CDTF">2019-12-23T18:00:00Z</dcterms:modified>
</cp:coreProperties>
</file>